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DyC_Consultar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224738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E1108C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  <w:bookmarkStart w:id="1" w:name="Tabla_versiones"/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Versión</w:t>
            </w:r>
          </w:p>
          <w:p w:rsidR="00363E9C" w:rsidRPr="00E55C51" w:rsidRDefault="00363E9C" w:rsidP="009E559D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Descripción del cambio</w:t>
            </w: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Responsable de la Versión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Fecha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363E9C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thia Berenice Cosme </w:t>
            </w:r>
            <w:r w:rsidR="0008686E">
              <w:rPr>
                <w:rFonts w:ascii="Arial" w:hAnsi="Arial" w:cs="Arial"/>
                <w:sz w:val="20"/>
              </w:rPr>
              <w:t>Jiménez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5B19F2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ndo Avendaño Aguilar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2019</w:t>
            </w:r>
          </w:p>
        </w:tc>
      </w:tr>
      <w:bookmarkEnd w:id="1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C25062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224738" w:history="1">
        <w:r w:rsidR="00C25062" w:rsidRPr="00274BFB">
          <w:rPr>
            <w:rStyle w:val="Hipervnculo"/>
            <w:noProof/>
          </w:rPr>
          <w:t>Tabla de Versiones y Modificaciones</w:t>
        </w:r>
        <w:r w:rsidR="00C25062">
          <w:rPr>
            <w:noProof/>
            <w:webHidden/>
          </w:rPr>
          <w:tab/>
        </w:r>
        <w:r w:rsidR="00C25062">
          <w:rPr>
            <w:noProof/>
            <w:webHidden/>
          </w:rPr>
          <w:fldChar w:fldCharType="begin"/>
        </w:r>
        <w:r w:rsidR="00C25062">
          <w:rPr>
            <w:noProof/>
            <w:webHidden/>
          </w:rPr>
          <w:instrText xml:space="preserve"> PAGEREF _Toc8224738 \h </w:instrText>
        </w:r>
        <w:r w:rsidR="00C25062">
          <w:rPr>
            <w:noProof/>
            <w:webHidden/>
          </w:rPr>
        </w:r>
        <w:r w:rsidR="00C25062">
          <w:rPr>
            <w:noProof/>
            <w:webHidden/>
          </w:rPr>
          <w:fldChar w:fldCharType="separate"/>
        </w:r>
        <w:r w:rsidR="00C25062">
          <w:rPr>
            <w:noProof/>
            <w:webHidden/>
          </w:rPr>
          <w:t>1</w:t>
        </w:r>
        <w:r w:rsidR="00C25062">
          <w:rPr>
            <w:noProof/>
            <w:webHidden/>
          </w:rPr>
          <w:fldChar w:fldCharType="end"/>
        </w:r>
      </w:hyperlink>
    </w:p>
    <w:p w:rsidR="00C25062" w:rsidRDefault="00C2506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24739" w:history="1">
        <w:r w:rsidRPr="00274BFB">
          <w:rPr>
            <w:rStyle w:val="Hipervnculo"/>
            <w:rFonts w:cs="Arial"/>
            <w:noProof/>
            <w:lang w:val="es-MX"/>
          </w:rPr>
          <w:t xml:space="preserve">Módulo: </w:t>
        </w:r>
        <w:r w:rsidRPr="00274BFB">
          <w:rPr>
            <w:rStyle w:val="Hipervnculo"/>
            <w:rFonts w:cs="Arial"/>
            <w:noProof/>
          </w:rPr>
          <w:t>Reporte Pago de lo Indeb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062" w:rsidRDefault="00C25062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24740" w:history="1">
        <w:r w:rsidRPr="00274BFB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062" w:rsidRDefault="00C2506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24741" w:history="1">
        <w:r w:rsidRPr="00274BFB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62" w:rsidRDefault="00C25062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224742" w:history="1">
        <w:r w:rsidRPr="00274BFB">
          <w:rPr>
            <w:rStyle w:val="Hipervnculo"/>
            <w:rFonts w:cs="Arial"/>
            <w:noProof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181F" w:rsidRPr="0044502D" w:rsidRDefault="00A251B6" w:rsidP="0044502D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Default="00E2181F" w:rsidP="00E1108C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8224739"/>
      <w:r w:rsidR="005E7469">
        <w:rPr>
          <w:rFonts w:cs="Arial"/>
          <w:lang w:val="es-MX"/>
        </w:rPr>
        <w:lastRenderedPageBreak/>
        <w:t xml:space="preserve">Módulo: </w:t>
      </w:r>
      <w:r w:rsidR="00202C8A">
        <w:rPr>
          <w:rFonts w:cs="Arial"/>
          <w:sz w:val="24"/>
          <w:szCs w:val="24"/>
        </w:rPr>
        <w:t xml:space="preserve">Reporte </w:t>
      </w:r>
      <w:r w:rsidR="00AB1B02">
        <w:rPr>
          <w:rFonts w:cs="Arial"/>
          <w:sz w:val="24"/>
          <w:szCs w:val="24"/>
        </w:rPr>
        <w:t>Pago de lo Indebido</w:t>
      </w:r>
      <w:bookmarkEnd w:id="6"/>
    </w:p>
    <w:p w:rsidR="009524CD" w:rsidRDefault="004461EA" w:rsidP="00B363DB">
      <w:pPr>
        <w:pStyle w:val="StyleHeading2H2h2AttributeHeading2Alt2Alt21Alt22"/>
        <w:rPr>
          <w:rFonts w:cs="Arial"/>
        </w:rPr>
      </w:pPr>
      <w:bookmarkStart w:id="7" w:name="_Toc8224740"/>
      <w:bookmarkEnd w:id="3"/>
      <w:bookmarkEnd w:id="4"/>
      <w:bookmarkEnd w:id="5"/>
      <w:r>
        <w:rPr>
          <w:rFonts w:cs="Arial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032"/>
      </w:tblGrid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5032" w:type="dxa"/>
          </w:tcPr>
          <w:p w:rsidR="001216B1" w:rsidRDefault="001216B1" w:rsidP="007C2FB4">
            <w:pPr>
              <w:pStyle w:val="TableRow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porte de </w:t>
            </w:r>
            <w:r w:rsidR="00AB1B02">
              <w:rPr>
                <w:rFonts w:cs="Arial"/>
                <w:szCs w:val="20"/>
              </w:rPr>
              <w:t>Pago de lo Indebido</w:t>
            </w:r>
            <w:r>
              <w:rPr>
                <w:rFonts w:cs="Arial"/>
                <w:szCs w:val="20"/>
              </w:rPr>
              <w:t>.</w:t>
            </w:r>
          </w:p>
          <w:p w:rsidR="001216B1" w:rsidRPr="009C0602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5032" w:type="dxa"/>
          </w:tcPr>
          <w:p w:rsidR="001216B1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1216B1">
              <w:rPr>
                <w:rFonts w:cs="Arial"/>
                <w:color w:val="000000"/>
                <w:szCs w:val="20"/>
              </w:rPr>
              <w:t xml:space="preserve">Mostrar la información contenida en el reporte </w:t>
            </w:r>
            <w:r w:rsidR="00AB1B02">
              <w:rPr>
                <w:rFonts w:cs="Arial"/>
                <w:color w:val="000000"/>
                <w:szCs w:val="20"/>
              </w:rPr>
              <w:t>pago de lo indebido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  <w:p w:rsidR="001216B1" w:rsidRPr="009C0602" w:rsidRDefault="001216B1" w:rsidP="007C2FB4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7C2FB4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5032" w:type="dxa"/>
          </w:tcPr>
          <w:p w:rsidR="001216B1" w:rsidRPr="001216B1" w:rsidRDefault="00AB1B02" w:rsidP="001216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AB1B02">
              <w:rPr>
                <w:rFonts w:cs="Arial"/>
                <w:color w:val="000000"/>
                <w:szCs w:val="20"/>
              </w:rPr>
              <w:t>21_983_ECU_GenerarReportePagoIndebido</w:t>
            </w:r>
          </w:p>
        </w:tc>
      </w:tr>
      <w:tr w:rsidR="009524CD" w:rsidRPr="009524CD" w:rsidTr="001216B1">
        <w:trPr>
          <w:jc w:val="center"/>
        </w:trPr>
        <w:tc>
          <w:tcPr>
            <w:tcW w:w="3828" w:type="dxa"/>
          </w:tcPr>
          <w:p w:rsidR="009524CD" w:rsidRPr="009524CD" w:rsidRDefault="009524CD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  <w:tr w:rsidR="001216B1" w:rsidRPr="009524CD" w:rsidTr="001216B1">
        <w:trPr>
          <w:jc w:val="center"/>
        </w:trPr>
        <w:tc>
          <w:tcPr>
            <w:tcW w:w="3828" w:type="dxa"/>
          </w:tcPr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Pr="009524CD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1216B1" w:rsidRPr="009524CD" w:rsidRDefault="001216B1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</w:tbl>
    <w:p w:rsidR="00EE04CC" w:rsidRDefault="00EE04CC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4D2711" w:rsidRDefault="004D2711" w:rsidP="009E74EC"/>
    <w:p w:rsidR="00EE04CC" w:rsidRDefault="00EE04CC" w:rsidP="009E74EC"/>
    <w:p w:rsidR="007C2FB4" w:rsidRDefault="007C2FB4" w:rsidP="009E74EC"/>
    <w:p w:rsidR="007C2FB4" w:rsidRDefault="007C2FB4" w:rsidP="009E74EC"/>
    <w:p w:rsidR="007C2FB4" w:rsidRDefault="007C2FB4" w:rsidP="009E74EC"/>
    <w:p w:rsidR="007C2FB4" w:rsidRDefault="007C2FB4" w:rsidP="009E74EC"/>
    <w:p w:rsidR="00AB1B02" w:rsidRDefault="00AB1B02" w:rsidP="00AB1B02">
      <w:pPr>
        <w:pStyle w:val="StyleHeading312ptBoldItalic"/>
        <w:rPr>
          <w:rFonts w:cs="Arial"/>
        </w:rPr>
      </w:pPr>
    </w:p>
    <w:p w:rsidR="00AB1B02" w:rsidRDefault="00AB1B02" w:rsidP="00AB1B02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0D85BA77" wp14:editId="5E4F2E56">
            <wp:extent cx="5612130" cy="397129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02" w:rsidRDefault="00AB1B02" w:rsidP="00AB1B02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EB1818B" wp14:editId="1AC38558">
            <wp:extent cx="5612130" cy="379730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02" w:rsidRDefault="00AB1B02" w:rsidP="00AB1B02"/>
    <w:p w:rsidR="00AB1B02" w:rsidRDefault="00AB1B02" w:rsidP="00AB1B02"/>
    <w:p w:rsidR="00AB1B02" w:rsidRDefault="00AB1B02" w:rsidP="00AB1B02">
      <w:r>
        <w:rPr>
          <w:noProof/>
          <w:lang w:val="es-MX" w:eastAsia="es-MX"/>
        </w:rPr>
        <w:lastRenderedPageBreak/>
        <w:drawing>
          <wp:inline distT="0" distB="0" distL="0" distR="0" wp14:anchorId="59DF3E42" wp14:editId="64645A24">
            <wp:extent cx="5612130" cy="3785235"/>
            <wp:effectExtent l="0" t="0" r="762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02" w:rsidRDefault="00AB1B02" w:rsidP="00AB1B02"/>
    <w:p w:rsidR="00AB1B02" w:rsidRDefault="00AB1B02" w:rsidP="00AB1B02">
      <w:r>
        <w:rPr>
          <w:noProof/>
          <w:lang w:val="es-MX" w:eastAsia="es-MX"/>
        </w:rPr>
        <w:drawing>
          <wp:inline distT="0" distB="0" distL="0" distR="0" wp14:anchorId="78E3140E" wp14:editId="3A855C64">
            <wp:extent cx="5612130" cy="676275"/>
            <wp:effectExtent l="0" t="0" r="762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04" b="72260"/>
                    <a:stretch/>
                  </pic:blipFill>
                  <pic:spPr bwMode="auto">
                    <a:xfrm>
                      <a:off x="0" y="0"/>
                      <a:ext cx="561213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02" w:rsidRDefault="00AB1B02" w:rsidP="00AB1B02">
      <w:r>
        <w:rPr>
          <w:noProof/>
          <w:lang w:val="es-MX" w:eastAsia="es-MX"/>
        </w:rPr>
        <w:drawing>
          <wp:inline distT="0" distB="0" distL="0" distR="0" wp14:anchorId="2936332F" wp14:editId="1F565729">
            <wp:extent cx="5612130" cy="1495425"/>
            <wp:effectExtent l="0" t="0" r="762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932" b="32561"/>
                    <a:stretch/>
                  </pic:blipFill>
                  <pic:spPr bwMode="auto"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02" w:rsidRDefault="00AB1B02" w:rsidP="00AB1B02">
      <w:r>
        <w:rPr>
          <w:noProof/>
          <w:lang w:val="es-MX" w:eastAsia="es-MX"/>
        </w:rPr>
        <w:drawing>
          <wp:inline distT="0" distB="0" distL="0" distR="0" wp14:anchorId="4E5A8581" wp14:editId="01C075E4">
            <wp:extent cx="5647690" cy="77516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371" cy="7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02" w:rsidRDefault="00AB1B02" w:rsidP="00AB1B02"/>
    <w:p w:rsidR="00AB1B02" w:rsidRDefault="00AB1B02" w:rsidP="00AB1B02"/>
    <w:p w:rsidR="00AB1B02" w:rsidRPr="00EF48B2" w:rsidRDefault="00AB1B02" w:rsidP="00AB1B02">
      <w:pPr>
        <w:rPr>
          <w:rStyle w:val="InfoHiddenChar"/>
          <w:b/>
          <w:bCs/>
          <w:i w:val="0"/>
          <w:iCs/>
          <w:caps/>
          <w:vanish w:val="0"/>
          <w:color w:val="auto"/>
          <w:lang w:eastAsia="es-ES"/>
        </w:rPr>
      </w:pPr>
    </w:p>
    <w:p w:rsidR="00AB1B02" w:rsidRDefault="00AB1B02" w:rsidP="00AB1B02">
      <w:pPr>
        <w:pStyle w:val="StyleHeading312ptBoldItalic"/>
        <w:rPr>
          <w:rFonts w:cs="Arial"/>
        </w:rPr>
      </w:pPr>
      <w:bookmarkStart w:id="8" w:name="_Toc8037842"/>
      <w:bookmarkStart w:id="9" w:name="_Toc8138511"/>
      <w:bookmarkStart w:id="10" w:name="_Toc8224741"/>
      <w:r w:rsidRPr="009524CD">
        <w:rPr>
          <w:rFonts w:cs="Arial"/>
        </w:rPr>
        <w:lastRenderedPageBreak/>
        <w:t>Descripción de Elementos</w:t>
      </w:r>
      <w:bookmarkEnd w:id="8"/>
      <w:bookmarkEnd w:id="9"/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B1B02" w:rsidRPr="009524CD" w:rsidTr="00F215B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AB1B02" w:rsidRPr="009524CD" w:rsidRDefault="00AB1B02" w:rsidP="00F215B3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5A7FC3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r w:rsidR="00C25062" w:rsidRPr="004E24D0">
              <w:rPr>
                <w:rFonts w:ascii="Arial" w:hAnsi="Arial" w:cs="Arial"/>
                <w:sz w:val="20"/>
              </w:rPr>
              <w:t xml:space="preserve">apartado </w:t>
            </w:r>
            <w:r w:rsidR="00C25062">
              <w:rPr>
                <w:rFonts w:ascii="Arial" w:hAnsi="Arial" w:cs="Arial"/>
                <w:sz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570D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gotipo</w:t>
            </w:r>
          </w:p>
          <w:p w:rsidR="00AB1B02" w:rsidRPr="00DA3886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570D5" w:rsidRDefault="00AB1B02" w:rsidP="00F215B3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D570D5" w:rsidRDefault="00AB1B02" w:rsidP="00F215B3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876878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876878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Pr="002B7772" w:rsidRDefault="00AB1B02" w:rsidP="00F215B3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Total actos o actividades pagad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lías pagadas entre part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lacionada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</w:tr>
      <w:tr w:rsidR="00AB1B02" w:rsidRPr="009524CD" w:rsidTr="00F215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1B02" w:rsidRDefault="00AB1B02" w:rsidP="00F215B3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</w:tr>
    </w:tbl>
    <w:p w:rsidR="0044502D" w:rsidRDefault="0044502D" w:rsidP="00AB1B02">
      <w:pPr>
        <w:pStyle w:val="StyleHeading312ptBoldItalic"/>
        <w:rPr>
          <w:rFonts w:cs="Arial"/>
        </w:rPr>
      </w:pPr>
      <w:bookmarkStart w:id="11" w:name="_Toc8037843"/>
      <w:bookmarkStart w:id="12" w:name="_Toc8138512"/>
    </w:p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44502D" w:rsidRDefault="0044502D" w:rsidP="0044502D"/>
    <w:p w:rsidR="00AB1B02" w:rsidRPr="003D7A49" w:rsidRDefault="00AB1B02" w:rsidP="00AB1B02">
      <w:pPr>
        <w:pStyle w:val="StyleHeading312ptBoldItalic"/>
        <w:rPr>
          <w:rStyle w:val="InfoHiddenChar"/>
          <w:i w:val="0"/>
          <w:vanish w:val="0"/>
          <w:color w:val="auto"/>
          <w:lang w:eastAsia="es-ES"/>
        </w:rPr>
      </w:pPr>
      <w:bookmarkStart w:id="13" w:name="_Toc8224742"/>
      <w:r w:rsidRPr="009524CD">
        <w:rPr>
          <w:rFonts w:cs="Arial"/>
        </w:rPr>
        <w:lastRenderedPageBreak/>
        <w:t xml:space="preserve">Descripción de </w:t>
      </w:r>
      <w:r>
        <w:rPr>
          <w:rFonts w:cs="Arial"/>
        </w:rPr>
        <w:t>C</w:t>
      </w:r>
      <w:bookmarkEnd w:id="11"/>
      <w:bookmarkEnd w:id="12"/>
      <w:r w:rsidR="0044502D">
        <w:rPr>
          <w:rFonts w:cs="Arial"/>
        </w:rPr>
        <w:t>ampos</w:t>
      </w:r>
      <w:bookmarkEnd w:id="13"/>
    </w:p>
    <w:p w:rsidR="00AB1B02" w:rsidRPr="003D7A49" w:rsidRDefault="00AB1B02" w:rsidP="00AB1B02">
      <w:pPr>
        <w:rPr>
          <w:rStyle w:val="InfoHiddenChar"/>
          <w:i w:val="0"/>
          <w:vanish w:val="0"/>
          <w:color w:val="auto"/>
          <w:lang w:eastAsia="es-ES"/>
        </w:rPr>
      </w:pPr>
      <w:r w:rsidRPr="00CA6632">
        <w:rPr>
          <w:rStyle w:val="InfoHiddenChar"/>
          <w:i w:val="0"/>
          <w:sz w:val="20"/>
          <w:szCs w:val="20"/>
        </w:rPr>
        <w:t>)</w:t>
      </w: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AB1B02" w:rsidTr="00F215B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GUANAJUATO 2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C25062">
              <w:rPr>
                <w:rFonts w:ascii="Arial" w:hAnsi="Arial" w:cs="Arial"/>
                <w:sz w:val="20"/>
                <w:szCs w:val="20"/>
              </w:rPr>
              <w:t>apartado det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rr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</w:pP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alt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descripción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Entero de retenciones mensual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SR por sueldos y salario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ch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égimen vigen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AB1B02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l contribuyen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 para cobranz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0F5F31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0F5F31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0F5F31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0F5F31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Importe solicit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0F5F31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Pr="006767A5" w:rsidRDefault="00AB1B02" w:rsidP="00F215B3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9E4F85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os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en la importación de bienes y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servicios tasa del 11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en la importación de bienes y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servicios tasa del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0C3B39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Interes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Otros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galías pagadas entre partes relacionada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1B02" w:rsidTr="00F215B3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1B02" w:rsidRPr="00D7656B" w:rsidRDefault="00AB1B02" w:rsidP="00F2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02" w:rsidRDefault="00AB1B02" w:rsidP="00F215B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02" w:rsidRDefault="00AB1B02" w:rsidP="00F215B3"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</w:tbl>
    <w:p w:rsidR="00AB1B02" w:rsidRDefault="00AB1B02" w:rsidP="00AB1B02"/>
    <w:p w:rsidR="00AB1B02" w:rsidRDefault="00AB1B02" w:rsidP="009E74E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286503" w:rsidRPr="0072322E" w:rsidTr="007C2FB4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S DE CONFORMIDAD</w:t>
            </w:r>
          </w:p>
          <w:p w:rsidR="00286503" w:rsidRPr="00B105CB" w:rsidRDefault="00286503" w:rsidP="007C2FB4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286503" w:rsidRPr="0072322E" w:rsidTr="007C2FB4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7C2FB4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</w:tr>
      <w:tr w:rsidR="00286503" w:rsidRPr="00F05869" w:rsidTr="007C2FB4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7C2F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286503" w:rsidRPr="001F4020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286503" w:rsidRPr="00F05869" w:rsidTr="007C2FB4">
        <w:trPr>
          <w:trHeight w:val="212"/>
          <w:jc w:val="center"/>
        </w:trPr>
        <w:tc>
          <w:tcPr>
            <w:tcW w:w="3572" w:type="dxa"/>
          </w:tcPr>
          <w:p w:rsidR="00286503" w:rsidRPr="009D251A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286503" w:rsidRPr="009D251A" w:rsidRDefault="00286503" w:rsidP="007C2FB4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alista, EL CONSORCIO</w:t>
            </w:r>
          </w:p>
        </w:tc>
      </w:tr>
      <w:tr w:rsidR="00286503" w:rsidRPr="00F05869" w:rsidTr="007C2FB4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7C2FB4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7C2FB4">
            <w:pPr>
              <w:rPr>
                <w:rFonts w:ascii="Arial" w:hAnsi="Arial" w:cs="Arial"/>
              </w:rPr>
            </w:pPr>
          </w:p>
        </w:tc>
      </w:tr>
    </w:tbl>
    <w:p w:rsidR="00EE04CC" w:rsidRDefault="00EE04CC" w:rsidP="009E74EC"/>
    <w:sectPr w:rsidR="00EE04CC" w:rsidSect="002F72FC">
      <w:headerReference w:type="default" r:id="rId14"/>
      <w:footerReference w:type="even" r:id="rId15"/>
      <w:footerReference w:type="default" r:id="rId1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1A" w:rsidRDefault="009E311A">
      <w:r>
        <w:separator/>
      </w:r>
    </w:p>
  </w:endnote>
  <w:endnote w:type="continuationSeparator" w:id="0">
    <w:p w:rsidR="009E311A" w:rsidRDefault="009E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FB4" w:rsidRDefault="007C2FB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FB4" w:rsidRDefault="007C2FB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2"/>
      <w:gridCol w:w="3301"/>
      <w:gridCol w:w="2913"/>
    </w:tblGrid>
    <w:tr w:rsidR="007C2FB4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7C2FB4" w:rsidRPr="00CC505B" w:rsidRDefault="007C2FB4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9E311A">
            <w:fldChar w:fldCharType="begin"/>
          </w:r>
          <w:r w:rsidR="009E311A">
            <w:instrText xml:space="preserve"> NUMPAGES  \* MERGEFORMAT </w:instrText>
          </w:r>
          <w:r w:rsidR="009E311A">
            <w:fldChar w:fldCharType="separate"/>
          </w:r>
          <w:r w:rsidRPr="007F07C8">
            <w:rPr>
              <w:rStyle w:val="Nmerodepgina"/>
              <w:noProof/>
              <w:color w:val="999999"/>
            </w:rPr>
            <w:t>168</w:t>
          </w:r>
          <w:r w:rsidR="009E311A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7C2FB4" w:rsidRDefault="007C2FB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1A" w:rsidRDefault="009E311A">
      <w:r>
        <w:separator/>
      </w:r>
    </w:p>
  </w:footnote>
  <w:footnote w:type="continuationSeparator" w:id="0">
    <w:p w:rsidR="009E311A" w:rsidRDefault="009E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7C2FB4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Pr="004D478C" w:rsidRDefault="007C2FB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7C2FB4" w:rsidRDefault="007C2FB4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7C2FB4" w:rsidRDefault="007C2FB4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7C2FB4" w:rsidRPr="00111DAE" w:rsidRDefault="007C2FB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7pt;height:27.95pt">
                <v:imagedata r:id="rId2" o:title=""/>
              </v:shape>
              <o:OLEObject Type="Embed" ProgID="PBrush" ShapeID="_x0000_i1025" DrawAspect="Content" ObjectID="_1618837555" r:id="rId3"/>
            </w:object>
          </w:r>
        </w:p>
      </w:tc>
    </w:tr>
    <w:tr w:rsidR="007C2FB4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7C2FB4" w:rsidRPr="00886F7F" w:rsidRDefault="007C2FB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7C2FB4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7C2FB4" w:rsidRPr="004D478C" w:rsidRDefault="007C2FB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Default="007C2FB4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4D2711">
            <w:rPr>
              <w:rFonts w:ascii="Tahoma" w:hAnsi="Tahoma" w:cs="Tahoma"/>
              <w:b/>
              <w:sz w:val="16"/>
              <w:szCs w:val="16"/>
            </w:rPr>
            <w:t>2</w:t>
          </w:r>
          <w:r w:rsidR="00AB1B02" w:rsidRPr="00AB1B02">
            <w:rPr>
              <w:rFonts w:ascii="Tahoma" w:hAnsi="Tahoma" w:cs="Tahoma"/>
              <w:b/>
              <w:sz w:val="16"/>
              <w:szCs w:val="16"/>
            </w:rPr>
            <w:t>1_983_E</w:t>
          </w:r>
          <w:r w:rsidR="00AB1B02">
            <w:rPr>
              <w:rFonts w:ascii="Tahoma" w:hAnsi="Tahoma" w:cs="Tahoma"/>
              <w:b/>
              <w:sz w:val="16"/>
              <w:szCs w:val="16"/>
            </w:rPr>
            <w:t>I</w:t>
          </w:r>
          <w:r w:rsidR="00AB1B02" w:rsidRPr="00AB1B02">
            <w:rPr>
              <w:rFonts w:ascii="Tahoma" w:hAnsi="Tahoma" w:cs="Tahoma"/>
              <w:b/>
              <w:sz w:val="16"/>
              <w:szCs w:val="16"/>
            </w:rPr>
            <w:t>U_GenerarReportePagoIndebid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7C2FB4" w:rsidRPr="001E1B7F" w:rsidRDefault="007C2FB4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7C2FB4" w:rsidRPr="00EF6FF2" w:rsidRDefault="007C2FB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C2FB4" w:rsidRPr="006372CB" w:rsidRDefault="007C2FB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7C2FB4" w:rsidRDefault="007C2F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B"/>
    <w:rsid w:val="00000148"/>
    <w:rsid w:val="00004800"/>
    <w:rsid w:val="000076BA"/>
    <w:rsid w:val="0001204D"/>
    <w:rsid w:val="00013964"/>
    <w:rsid w:val="00015725"/>
    <w:rsid w:val="000243A8"/>
    <w:rsid w:val="000274A3"/>
    <w:rsid w:val="000317A7"/>
    <w:rsid w:val="000364AA"/>
    <w:rsid w:val="000441CB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8686E"/>
    <w:rsid w:val="000902DD"/>
    <w:rsid w:val="00090852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F3ED8"/>
    <w:rsid w:val="000F5F31"/>
    <w:rsid w:val="00100463"/>
    <w:rsid w:val="0010073F"/>
    <w:rsid w:val="001017B3"/>
    <w:rsid w:val="001048BC"/>
    <w:rsid w:val="00104F2E"/>
    <w:rsid w:val="00107484"/>
    <w:rsid w:val="00111DAE"/>
    <w:rsid w:val="001216B1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21C5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02C8A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8070E"/>
    <w:rsid w:val="00284ED7"/>
    <w:rsid w:val="00286503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5F8F"/>
    <w:rsid w:val="002E7CE2"/>
    <w:rsid w:val="002F0325"/>
    <w:rsid w:val="002F2A8B"/>
    <w:rsid w:val="002F72FC"/>
    <w:rsid w:val="00302114"/>
    <w:rsid w:val="00311CC1"/>
    <w:rsid w:val="0031340D"/>
    <w:rsid w:val="003168A5"/>
    <w:rsid w:val="00320C01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576"/>
    <w:rsid w:val="003D165E"/>
    <w:rsid w:val="003D715A"/>
    <w:rsid w:val="003D7A49"/>
    <w:rsid w:val="003E19BA"/>
    <w:rsid w:val="003E1BC4"/>
    <w:rsid w:val="003E316F"/>
    <w:rsid w:val="003F1CF4"/>
    <w:rsid w:val="00405FBC"/>
    <w:rsid w:val="00412168"/>
    <w:rsid w:val="0041494B"/>
    <w:rsid w:val="00414C68"/>
    <w:rsid w:val="0042405C"/>
    <w:rsid w:val="0043078A"/>
    <w:rsid w:val="0044502D"/>
    <w:rsid w:val="004461EA"/>
    <w:rsid w:val="00446443"/>
    <w:rsid w:val="004468F9"/>
    <w:rsid w:val="00451D86"/>
    <w:rsid w:val="0045274E"/>
    <w:rsid w:val="0045445F"/>
    <w:rsid w:val="00476D66"/>
    <w:rsid w:val="0048021D"/>
    <w:rsid w:val="0048054F"/>
    <w:rsid w:val="004855E4"/>
    <w:rsid w:val="00487DA6"/>
    <w:rsid w:val="004A1968"/>
    <w:rsid w:val="004A3EA2"/>
    <w:rsid w:val="004A47B2"/>
    <w:rsid w:val="004B0F82"/>
    <w:rsid w:val="004B494C"/>
    <w:rsid w:val="004B5066"/>
    <w:rsid w:val="004C53D4"/>
    <w:rsid w:val="004D14B1"/>
    <w:rsid w:val="004D1AC4"/>
    <w:rsid w:val="004D2711"/>
    <w:rsid w:val="004D4603"/>
    <w:rsid w:val="004D469D"/>
    <w:rsid w:val="004D478C"/>
    <w:rsid w:val="004D54DF"/>
    <w:rsid w:val="004D71B9"/>
    <w:rsid w:val="004E0C32"/>
    <w:rsid w:val="004F0ED4"/>
    <w:rsid w:val="004F41B1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61D6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1413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07F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0E08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2FB4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07C8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D4E02"/>
    <w:rsid w:val="008E15F4"/>
    <w:rsid w:val="00900589"/>
    <w:rsid w:val="00905785"/>
    <w:rsid w:val="00905E62"/>
    <w:rsid w:val="00906C47"/>
    <w:rsid w:val="00911AE9"/>
    <w:rsid w:val="00915C0A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0602"/>
    <w:rsid w:val="009C1B35"/>
    <w:rsid w:val="009C49FC"/>
    <w:rsid w:val="009D4799"/>
    <w:rsid w:val="009D4A10"/>
    <w:rsid w:val="009E1962"/>
    <w:rsid w:val="009E1F41"/>
    <w:rsid w:val="009E311A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3DCF"/>
    <w:rsid w:val="00A14044"/>
    <w:rsid w:val="00A14C45"/>
    <w:rsid w:val="00A204CF"/>
    <w:rsid w:val="00A20C0C"/>
    <w:rsid w:val="00A23455"/>
    <w:rsid w:val="00A251B6"/>
    <w:rsid w:val="00A26814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0593"/>
    <w:rsid w:val="00A9493F"/>
    <w:rsid w:val="00AA0072"/>
    <w:rsid w:val="00AA281D"/>
    <w:rsid w:val="00AA4F5D"/>
    <w:rsid w:val="00AA511A"/>
    <w:rsid w:val="00AB1B02"/>
    <w:rsid w:val="00AB45B4"/>
    <w:rsid w:val="00AB6846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0053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25062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C75"/>
    <w:rsid w:val="00C960B0"/>
    <w:rsid w:val="00CA0B40"/>
    <w:rsid w:val="00CA1814"/>
    <w:rsid w:val="00CA1B85"/>
    <w:rsid w:val="00CA24A5"/>
    <w:rsid w:val="00CA6632"/>
    <w:rsid w:val="00CC0687"/>
    <w:rsid w:val="00CD14EB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23F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08C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450D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0C06"/>
    <w:rsid w:val="00EA53B9"/>
    <w:rsid w:val="00EA5660"/>
    <w:rsid w:val="00EC1CEE"/>
    <w:rsid w:val="00EC4B81"/>
    <w:rsid w:val="00EC5144"/>
    <w:rsid w:val="00ED63D9"/>
    <w:rsid w:val="00ED7DC5"/>
    <w:rsid w:val="00EE04CC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15A07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A6DF3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D3C09"/>
    <w:rsid w:val="00FE2006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C3B60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EA144-EB7B-477A-A6A6-8DD1297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343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❤ Yesʚïɞ .</cp:lastModifiedBy>
  <cp:revision>18</cp:revision>
  <cp:lastPrinted>2014-11-11T00:03:00Z</cp:lastPrinted>
  <dcterms:created xsi:type="dcterms:W3CDTF">2019-05-07T22:07:00Z</dcterms:created>
  <dcterms:modified xsi:type="dcterms:W3CDTF">2019-05-08T21:18:00Z</dcterms:modified>
</cp:coreProperties>
</file>